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0C" w:rsidRPr="001E716C" w:rsidRDefault="00E7180C" w:rsidP="00F74EAA">
      <w:pPr>
        <w:jc w:val="right"/>
        <w:rPr>
          <w:rStyle w:val="a3"/>
          <w:color w:val="333333"/>
          <w:lang w:val="en-US"/>
        </w:rPr>
      </w:pPr>
    </w:p>
    <w:p w:rsidR="00DE6EAF" w:rsidRPr="004E5BC3" w:rsidRDefault="00DE6EAF" w:rsidP="00DE6EAF">
      <w:pPr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:rsidR="00364F45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о доходах, расходах, об имуществе и обязател</w:t>
      </w:r>
      <w:r w:rsidR="00364F45">
        <w:rPr>
          <w:rStyle w:val="a3"/>
          <w:color w:val="333333"/>
        </w:rPr>
        <w:t>ьствах имущественного характера</w:t>
      </w:r>
      <w:r w:rsidRPr="004E5BC3">
        <w:rPr>
          <w:rStyle w:val="a3"/>
          <w:color w:val="333333"/>
        </w:rPr>
        <w:t xml:space="preserve"> </w:t>
      </w:r>
      <w:r w:rsidR="00991F14">
        <w:rPr>
          <w:rStyle w:val="a3"/>
          <w:color w:val="333333"/>
        </w:rPr>
        <w:t xml:space="preserve">государственных гражданских служащих </w:t>
      </w:r>
    </w:p>
    <w:p w:rsidR="00DE6EAF" w:rsidRPr="004E5BC3" w:rsidRDefault="00991F14" w:rsidP="00DE6EAF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Постоянного представительства Республики Коми при Президенте Российской Федерации и членов их семей </w:t>
      </w:r>
      <w:r w:rsidR="00DE6EAF" w:rsidRPr="004E5BC3">
        <w:rPr>
          <w:rStyle w:val="a3"/>
          <w:color w:val="333333"/>
        </w:rPr>
        <w:t xml:space="preserve">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</w:t>
      </w:r>
      <w:r w:rsidR="00CE0E95">
        <w:rPr>
          <w:rStyle w:val="a3"/>
          <w:color w:val="333333"/>
        </w:rPr>
        <w:t xml:space="preserve"> 2021 года</w:t>
      </w:r>
      <w:r w:rsidRPr="004E5BC3">
        <w:rPr>
          <w:rStyle w:val="a3"/>
          <w:color w:val="333333"/>
        </w:rPr>
        <w:t xml:space="preserve"> по 31 декабря 20</w:t>
      </w:r>
      <w:r w:rsidR="0001102D">
        <w:rPr>
          <w:rStyle w:val="a3"/>
          <w:color w:val="333333"/>
        </w:rPr>
        <w:t>2</w:t>
      </w:r>
      <w:r w:rsidR="00CE0E95">
        <w:rPr>
          <w:rStyle w:val="a3"/>
          <w:color w:val="333333"/>
        </w:rPr>
        <w:t xml:space="preserve">1 </w:t>
      </w:r>
      <w:r w:rsidRPr="004E5BC3">
        <w:rPr>
          <w:rStyle w:val="a3"/>
          <w:color w:val="333333"/>
        </w:rPr>
        <w:t>года</w:t>
      </w:r>
    </w:p>
    <w:p w:rsidR="00E7180C" w:rsidRPr="004E5BC3" w:rsidRDefault="00E7180C" w:rsidP="00E7180C">
      <w:pPr>
        <w:jc w:val="center"/>
      </w:pPr>
    </w:p>
    <w:tbl>
      <w:tblPr>
        <w:tblW w:w="5000" w:type="pct"/>
        <w:tblCellSpacing w:w="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6"/>
        <w:gridCol w:w="1792"/>
        <w:gridCol w:w="907"/>
        <w:gridCol w:w="1205"/>
        <w:gridCol w:w="960"/>
        <w:gridCol w:w="841"/>
        <w:gridCol w:w="1020"/>
        <w:gridCol w:w="835"/>
        <w:gridCol w:w="835"/>
        <w:gridCol w:w="826"/>
        <w:gridCol w:w="1256"/>
        <w:gridCol w:w="879"/>
        <w:gridCol w:w="1020"/>
        <w:gridCol w:w="1516"/>
        <w:gridCol w:w="1246"/>
      </w:tblGrid>
      <w:tr w:rsidR="002421AF" w:rsidRPr="004E5BC3" w:rsidTr="00CE0E95">
        <w:trPr>
          <w:trHeight w:val="595"/>
          <w:tblHeader/>
          <w:tblCellSpacing w:w="0" w:type="dxa"/>
        </w:trPr>
        <w:tc>
          <w:tcPr>
            <w:tcW w:w="177" w:type="pct"/>
            <w:vMerge w:val="restart"/>
          </w:tcPr>
          <w:p w:rsidR="002421AF" w:rsidRPr="00ED3D4A" w:rsidRDefault="002421AF" w:rsidP="00CE0E9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№</w:t>
            </w:r>
          </w:p>
          <w:p w:rsidR="002421AF" w:rsidRPr="00ED3D4A" w:rsidRDefault="002421AF" w:rsidP="00CE0E95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п/п</w:t>
            </w:r>
          </w:p>
        </w:tc>
        <w:tc>
          <w:tcPr>
            <w:tcW w:w="571" w:type="pct"/>
            <w:vMerge w:val="restart"/>
          </w:tcPr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47" w:type="pct"/>
            <w:gridSpan w:val="4"/>
          </w:tcPr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</w:p>
          <w:p w:rsidR="006B5EF0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Перечень объектов недвижимого имущества, </w:t>
            </w:r>
          </w:p>
          <w:p w:rsidR="002421AF" w:rsidRPr="00ED3D4A" w:rsidRDefault="002421AF" w:rsidP="00CE0E95">
            <w:pPr>
              <w:jc w:val="center"/>
              <w:rPr>
                <w:color w:val="333333"/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принадлежащих на праве собственности</w:t>
            </w:r>
          </w:p>
        </w:tc>
        <w:tc>
          <w:tcPr>
            <w:tcW w:w="325" w:type="pct"/>
            <w:vMerge w:val="restart"/>
          </w:tcPr>
          <w:p w:rsidR="006B5EF0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Сведения </w:t>
            </w:r>
          </w:p>
          <w:p w:rsidR="006B5EF0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об источниках получения средств, </w:t>
            </w:r>
          </w:p>
          <w:p w:rsidR="006B5EF0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за счет которых </w:t>
            </w:r>
          </w:p>
          <w:p w:rsidR="006B5EF0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в 20</w:t>
            </w:r>
            <w:r w:rsidR="004B7702" w:rsidRPr="00ED3D4A">
              <w:rPr>
                <w:sz w:val="14"/>
                <w:szCs w:val="14"/>
              </w:rPr>
              <w:t>2</w:t>
            </w:r>
            <w:r w:rsidR="00CE0E95" w:rsidRPr="00ED3D4A">
              <w:rPr>
                <w:sz w:val="14"/>
                <w:szCs w:val="14"/>
              </w:rPr>
              <w:t>1</w:t>
            </w:r>
            <w:r w:rsidRPr="00ED3D4A">
              <w:rPr>
                <w:sz w:val="14"/>
                <w:szCs w:val="14"/>
              </w:rPr>
              <w:t xml:space="preserve"> году совершена сделка </w:t>
            </w:r>
          </w:p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по приобретению объекта недвижимого имущества</w:t>
            </w:r>
          </w:p>
        </w:tc>
        <w:tc>
          <w:tcPr>
            <w:tcW w:w="795" w:type="pct"/>
            <w:gridSpan w:val="3"/>
          </w:tcPr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Перечень объектов недвижимого </w:t>
            </w:r>
            <w:r w:rsidR="00CE0E95" w:rsidRPr="00ED3D4A">
              <w:rPr>
                <w:sz w:val="14"/>
                <w:szCs w:val="14"/>
              </w:rPr>
              <w:t>имущества,</w:t>
            </w:r>
            <w:r w:rsidRPr="00ED3D4A">
              <w:rPr>
                <w:sz w:val="14"/>
                <w:szCs w:val="14"/>
              </w:rPr>
              <w:t xml:space="preserve"> находящиеся в пользовании</w:t>
            </w:r>
          </w:p>
        </w:tc>
        <w:tc>
          <w:tcPr>
            <w:tcW w:w="680" w:type="pct"/>
            <w:gridSpan w:val="2"/>
          </w:tcPr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vMerge w:val="restart"/>
          </w:tcPr>
          <w:p w:rsidR="006B5EF0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Сведения </w:t>
            </w:r>
          </w:p>
          <w:p w:rsidR="006B5EF0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об источниках получения средств, </w:t>
            </w:r>
          </w:p>
          <w:p w:rsidR="006B5EF0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за счет которых </w:t>
            </w:r>
          </w:p>
          <w:p w:rsidR="006B5EF0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в 20</w:t>
            </w:r>
            <w:r w:rsidR="00B844E8" w:rsidRPr="00ED3D4A">
              <w:rPr>
                <w:sz w:val="14"/>
                <w:szCs w:val="14"/>
              </w:rPr>
              <w:t>2</w:t>
            </w:r>
            <w:r w:rsidR="00CE0E95" w:rsidRPr="00ED3D4A">
              <w:rPr>
                <w:sz w:val="14"/>
                <w:szCs w:val="14"/>
              </w:rPr>
              <w:t>1</w:t>
            </w:r>
            <w:r w:rsidR="00B844E8" w:rsidRPr="00ED3D4A">
              <w:rPr>
                <w:sz w:val="14"/>
                <w:szCs w:val="14"/>
              </w:rPr>
              <w:t xml:space="preserve"> </w:t>
            </w:r>
            <w:r w:rsidRPr="00ED3D4A">
              <w:rPr>
                <w:sz w:val="14"/>
                <w:szCs w:val="14"/>
              </w:rPr>
              <w:t xml:space="preserve">году совершена сделка </w:t>
            </w:r>
          </w:p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по приобретению объекта транспортного средства</w:t>
            </w:r>
          </w:p>
        </w:tc>
        <w:tc>
          <w:tcPr>
            <w:tcW w:w="483" w:type="pct"/>
            <w:vMerge w:val="restart"/>
          </w:tcPr>
          <w:p w:rsidR="005C2465" w:rsidRPr="00ED3D4A" w:rsidRDefault="002421AF" w:rsidP="005C246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Декларированный годовой доход</w:t>
            </w:r>
            <w:r w:rsidRPr="00ED3D4A">
              <w:rPr>
                <w:rStyle w:val="ac"/>
                <w:sz w:val="14"/>
                <w:szCs w:val="14"/>
              </w:rPr>
              <w:t>1</w:t>
            </w:r>
            <w:r w:rsidR="00614AE8" w:rsidRPr="00ED3D4A">
              <w:rPr>
                <w:sz w:val="14"/>
                <w:szCs w:val="14"/>
              </w:rPr>
              <w:t xml:space="preserve"> </w:t>
            </w:r>
          </w:p>
          <w:p w:rsidR="002421AF" w:rsidRPr="00ED3D4A" w:rsidRDefault="00614AE8" w:rsidP="005C246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за 202</w:t>
            </w:r>
            <w:r w:rsidR="005C2465" w:rsidRPr="00ED3D4A">
              <w:rPr>
                <w:sz w:val="14"/>
                <w:szCs w:val="14"/>
              </w:rPr>
              <w:t>1</w:t>
            </w:r>
            <w:r w:rsidR="002421AF" w:rsidRPr="00ED3D4A">
              <w:rPr>
                <w:sz w:val="14"/>
                <w:szCs w:val="14"/>
              </w:rPr>
              <w:t xml:space="preserve"> год (руб.)</w:t>
            </w:r>
          </w:p>
        </w:tc>
        <w:tc>
          <w:tcPr>
            <w:tcW w:w="397" w:type="pct"/>
            <w:vMerge w:val="restart"/>
          </w:tcPr>
          <w:p w:rsidR="006B5EF0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Сведения </w:t>
            </w:r>
          </w:p>
          <w:p w:rsidR="006B5EF0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об источниках получения средств, за счет которых в 20</w:t>
            </w:r>
            <w:r w:rsidR="004B7702" w:rsidRPr="00ED3D4A">
              <w:rPr>
                <w:sz w:val="14"/>
                <w:szCs w:val="14"/>
              </w:rPr>
              <w:t>2</w:t>
            </w:r>
            <w:r w:rsidR="00CE0E95" w:rsidRPr="00ED3D4A">
              <w:rPr>
                <w:sz w:val="14"/>
                <w:szCs w:val="14"/>
              </w:rPr>
              <w:t>1</w:t>
            </w:r>
            <w:r w:rsidRPr="00ED3D4A">
              <w:rPr>
                <w:sz w:val="14"/>
                <w:szCs w:val="14"/>
              </w:rPr>
              <w:t xml:space="preserve"> году совершена сделка </w:t>
            </w:r>
          </w:p>
          <w:p w:rsidR="006B5EF0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по приобретению ценных бумаг (долей участия, паев</w:t>
            </w:r>
          </w:p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 в </w:t>
            </w:r>
            <w:r w:rsidR="005C2465" w:rsidRPr="00ED3D4A">
              <w:rPr>
                <w:sz w:val="14"/>
                <w:szCs w:val="14"/>
              </w:rPr>
              <w:t>установленных (</w:t>
            </w:r>
            <w:r w:rsidRPr="00ED3D4A">
              <w:rPr>
                <w:sz w:val="14"/>
                <w:szCs w:val="14"/>
              </w:rPr>
              <w:t>складочных)</w:t>
            </w:r>
            <w:r w:rsidR="005C2465" w:rsidRPr="00ED3D4A">
              <w:rPr>
                <w:sz w:val="14"/>
                <w:szCs w:val="14"/>
              </w:rPr>
              <w:t xml:space="preserve"> </w:t>
            </w:r>
            <w:r w:rsidRPr="00ED3D4A">
              <w:rPr>
                <w:sz w:val="14"/>
                <w:szCs w:val="14"/>
              </w:rPr>
              <w:t>капиталах организаций)</w:t>
            </w:r>
          </w:p>
        </w:tc>
      </w:tr>
      <w:tr w:rsidR="00CE0E95" w:rsidRPr="004E5BC3" w:rsidTr="00CE0E95">
        <w:trPr>
          <w:trHeight w:val="1587"/>
          <w:tblHeader/>
          <w:tblCellSpacing w:w="0" w:type="dxa"/>
        </w:trPr>
        <w:tc>
          <w:tcPr>
            <w:tcW w:w="177" w:type="pct"/>
            <w:vMerge/>
          </w:tcPr>
          <w:p w:rsidR="002421AF" w:rsidRPr="00ED3D4A" w:rsidRDefault="002421AF" w:rsidP="00CE0E95">
            <w:pPr>
              <w:jc w:val="center"/>
              <w:rPr>
                <w:color w:val="333333"/>
                <w:sz w:val="14"/>
                <w:szCs w:val="14"/>
              </w:rPr>
            </w:pPr>
          </w:p>
        </w:tc>
        <w:tc>
          <w:tcPr>
            <w:tcW w:w="571" w:type="pct"/>
            <w:vMerge/>
          </w:tcPr>
          <w:p w:rsidR="002421AF" w:rsidRPr="00ED3D4A" w:rsidRDefault="002421AF" w:rsidP="00CE0E95">
            <w:pPr>
              <w:jc w:val="center"/>
              <w:rPr>
                <w:color w:val="333333"/>
                <w:sz w:val="14"/>
                <w:szCs w:val="14"/>
              </w:rPr>
            </w:pPr>
          </w:p>
        </w:tc>
        <w:tc>
          <w:tcPr>
            <w:tcW w:w="289" w:type="pct"/>
          </w:tcPr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Вид объекта</w:t>
            </w:r>
          </w:p>
        </w:tc>
        <w:tc>
          <w:tcPr>
            <w:tcW w:w="384" w:type="pct"/>
          </w:tcPr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Вид собственности</w:t>
            </w:r>
          </w:p>
        </w:tc>
        <w:tc>
          <w:tcPr>
            <w:tcW w:w="306" w:type="pct"/>
          </w:tcPr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Площадь (</w:t>
            </w:r>
            <w:proofErr w:type="spellStart"/>
            <w:r w:rsidRPr="00ED3D4A">
              <w:rPr>
                <w:sz w:val="14"/>
                <w:szCs w:val="14"/>
              </w:rPr>
              <w:t>кв.м</w:t>
            </w:r>
            <w:proofErr w:type="spellEnd"/>
            <w:r w:rsidRPr="00ED3D4A">
              <w:rPr>
                <w:sz w:val="14"/>
                <w:szCs w:val="14"/>
              </w:rPr>
              <w:t>)</w:t>
            </w:r>
          </w:p>
        </w:tc>
        <w:tc>
          <w:tcPr>
            <w:tcW w:w="268" w:type="pct"/>
          </w:tcPr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D3D4A">
              <w:rPr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325" w:type="pct"/>
            <w:vMerge/>
          </w:tcPr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</w:tcPr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Вид объекта</w:t>
            </w:r>
          </w:p>
        </w:tc>
        <w:tc>
          <w:tcPr>
            <w:tcW w:w="266" w:type="pct"/>
          </w:tcPr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Площадь (кв.</w:t>
            </w:r>
            <w:r w:rsidR="00CE0E95" w:rsidRPr="00ED3D4A">
              <w:rPr>
                <w:sz w:val="14"/>
                <w:szCs w:val="14"/>
              </w:rPr>
              <w:t xml:space="preserve"> </w:t>
            </w:r>
            <w:r w:rsidRPr="00ED3D4A">
              <w:rPr>
                <w:sz w:val="14"/>
                <w:szCs w:val="14"/>
              </w:rPr>
              <w:t>м)</w:t>
            </w:r>
          </w:p>
        </w:tc>
        <w:tc>
          <w:tcPr>
            <w:tcW w:w="263" w:type="pct"/>
          </w:tcPr>
          <w:p w:rsidR="002421AF" w:rsidRPr="00ED3D4A" w:rsidRDefault="002421AF" w:rsidP="00CE0E9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ED3D4A">
              <w:rPr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400" w:type="pct"/>
          </w:tcPr>
          <w:p w:rsidR="002421AF" w:rsidRPr="00ED3D4A" w:rsidRDefault="002421AF" w:rsidP="00CE0E95">
            <w:pPr>
              <w:jc w:val="center"/>
              <w:rPr>
                <w:color w:val="333333"/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Вид</w:t>
            </w:r>
          </w:p>
        </w:tc>
        <w:tc>
          <w:tcPr>
            <w:tcW w:w="280" w:type="pct"/>
          </w:tcPr>
          <w:p w:rsidR="002421AF" w:rsidRPr="00ED3D4A" w:rsidRDefault="002421AF" w:rsidP="00CE0E95">
            <w:pPr>
              <w:jc w:val="center"/>
              <w:rPr>
                <w:color w:val="333333"/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Марка</w:t>
            </w:r>
          </w:p>
        </w:tc>
        <w:tc>
          <w:tcPr>
            <w:tcW w:w="325" w:type="pct"/>
            <w:vMerge/>
          </w:tcPr>
          <w:p w:rsidR="002421AF" w:rsidRPr="00ED3D4A" w:rsidRDefault="002421AF" w:rsidP="00CE0E95">
            <w:pPr>
              <w:jc w:val="center"/>
              <w:rPr>
                <w:color w:val="333333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2421AF" w:rsidRPr="00ED3D4A" w:rsidRDefault="002421AF" w:rsidP="00CE0E95">
            <w:pPr>
              <w:jc w:val="center"/>
              <w:rPr>
                <w:color w:val="333333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2421AF" w:rsidRPr="00ED3D4A" w:rsidRDefault="002421AF" w:rsidP="00CE0E95">
            <w:pPr>
              <w:jc w:val="center"/>
              <w:rPr>
                <w:color w:val="333333"/>
                <w:sz w:val="14"/>
                <w:szCs w:val="14"/>
              </w:rPr>
            </w:pPr>
          </w:p>
        </w:tc>
      </w:tr>
      <w:tr w:rsidR="000B62F6" w:rsidRPr="00A60CD6" w:rsidTr="00CE0E95">
        <w:trPr>
          <w:trHeight w:val="1482"/>
          <w:tblCellSpacing w:w="0" w:type="dxa"/>
        </w:trPr>
        <w:tc>
          <w:tcPr>
            <w:tcW w:w="177" w:type="pct"/>
          </w:tcPr>
          <w:p w:rsidR="000B62F6" w:rsidRPr="00ED3D4A" w:rsidRDefault="000B62F6" w:rsidP="000B62F6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571" w:type="pct"/>
          </w:tcPr>
          <w:p w:rsidR="000B62F6" w:rsidRDefault="000B62F6" w:rsidP="000B62F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лександрова </w:t>
            </w:r>
          </w:p>
          <w:p w:rsidR="000B62F6" w:rsidRPr="00ED3D4A" w:rsidRDefault="000B62F6" w:rsidP="000B62F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амара Николаевна</w:t>
            </w:r>
          </w:p>
          <w:p w:rsidR="000B62F6" w:rsidRPr="00ED3D4A" w:rsidRDefault="000B62F6" w:rsidP="000B62F6">
            <w:pPr>
              <w:rPr>
                <w:b/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Консультант постоянного представительства Республики Коми при Президенте Российской Федерации</w:t>
            </w:r>
          </w:p>
        </w:tc>
        <w:tc>
          <w:tcPr>
            <w:tcW w:w="289" w:type="pct"/>
          </w:tcPr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</w:p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384" w:type="pct"/>
          </w:tcPr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</w:p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6" w:type="pct"/>
            <w:shd w:val="clear" w:color="auto" w:fill="auto"/>
          </w:tcPr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</w:p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3</w:t>
            </w:r>
          </w:p>
        </w:tc>
        <w:tc>
          <w:tcPr>
            <w:tcW w:w="268" w:type="pct"/>
            <w:shd w:val="clear" w:color="auto" w:fill="auto"/>
          </w:tcPr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</w:p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Россия</w:t>
            </w:r>
          </w:p>
        </w:tc>
        <w:tc>
          <w:tcPr>
            <w:tcW w:w="325" w:type="pct"/>
          </w:tcPr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</w:tcPr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</w:tcPr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pct"/>
          </w:tcPr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pct"/>
          </w:tcPr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</w:p>
          <w:p w:rsidR="000B62F6" w:rsidRPr="00ED3D4A" w:rsidRDefault="000B62F6" w:rsidP="000B62F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Автомобиль</w:t>
            </w:r>
          </w:p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 легковой (индивидуальная собственность</w:t>
            </w:r>
          </w:p>
        </w:tc>
        <w:tc>
          <w:tcPr>
            <w:tcW w:w="280" w:type="pct"/>
          </w:tcPr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</w:p>
          <w:p w:rsidR="000B62F6" w:rsidRPr="000B62F6" w:rsidRDefault="000B62F6" w:rsidP="000B62F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KIA SOUL</w:t>
            </w:r>
          </w:p>
        </w:tc>
        <w:tc>
          <w:tcPr>
            <w:tcW w:w="325" w:type="pct"/>
          </w:tcPr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</w:tcPr>
          <w:p w:rsidR="000B62F6" w:rsidRDefault="000B62F6" w:rsidP="000B62F6">
            <w:pPr>
              <w:jc w:val="center"/>
              <w:rPr>
                <w:sz w:val="14"/>
                <w:szCs w:val="14"/>
              </w:rPr>
            </w:pPr>
          </w:p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984 137,97</w:t>
            </w:r>
          </w:p>
        </w:tc>
        <w:tc>
          <w:tcPr>
            <w:tcW w:w="397" w:type="pct"/>
          </w:tcPr>
          <w:p w:rsidR="000B62F6" w:rsidRPr="00ED3D4A" w:rsidRDefault="000B62F6" w:rsidP="000B62F6">
            <w:pPr>
              <w:jc w:val="center"/>
              <w:rPr>
                <w:sz w:val="14"/>
                <w:szCs w:val="14"/>
              </w:rPr>
            </w:pPr>
          </w:p>
        </w:tc>
      </w:tr>
      <w:tr w:rsidR="00CE0E95" w:rsidRPr="00A60CD6" w:rsidTr="00CE0E95">
        <w:trPr>
          <w:trHeight w:val="1482"/>
          <w:tblCellSpacing w:w="0" w:type="dxa"/>
        </w:trPr>
        <w:tc>
          <w:tcPr>
            <w:tcW w:w="177" w:type="pct"/>
            <w:vMerge w:val="restart"/>
          </w:tcPr>
          <w:p w:rsidR="002A46A0" w:rsidRPr="00ED3D4A" w:rsidRDefault="002A46A0" w:rsidP="00630CF1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  <w:p w:rsidR="002A46A0" w:rsidRPr="00ED3D4A" w:rsidRDefault="00C26393" w:rsidP="00630CF1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364F45" w:rsidRPr="00ED3D4A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571" w:type="pct"/>
          </w:tcPr>
          <w:p w:rsidR="002A46A0" w:rsidRPr="00ED3D4A" w:rsidRDefault="002A46A0" w:rsidP="00630CF1">
            <w:pPr>
              <w:rPr>
                <w:b/>
                <w:sz w:val="14"/>
                <w:szCs w:val="14"/>
              </w:rPr>
            </w:pPr>
          </w:p>
          <w:p w:rsidR="002A46A0" w:rsidRPr="00ED3D4A" w:rsidRDefault="002A46A0" w:rsidP="002421AF">
            <w:pPr>
              <w:rPr>
                <w:b/>
                <w:sz w:val="14"/>
                <w:szCs w:val="14"/>
              </w:rPr>
            </w:pPr>
            <w:r w:rsidRPr="00ED3D4A">
              <w:rPr>
                <w:b/>
                <w:sz w:val="14"/>
                <w:szCs w:val="14"/>
              </w:rPr>
              <w:t xml:space="preserve">Бондаренко </w:t>
            </w:r>
          </w:p>
          <w:p w:rsidR="002A46A0" w:rsidRPr="00ED3D4A" w:rsidRDefault="002A46A0" w:rsidP="002421AF">
            <w:pPr>
              <w:rPr>
                <w:b/>
                <w:sz w:val="14"/>
                <w:szCs w:val="14"/>
              </w:rPr>
            </w:pPr>
            <w:r w:rsidRPr="00ED3D4A">
              <w:rPr>
                <w:b/>
                <w:sz w:val="14"/>
                <w:szCs w:val="14"/>
              </w:rPr>
              <w:t>Наталья Евгеньевна</w:t>
            </w:r>
          </w:p>
          <w:p w:rsidR="002A46A0" w:rsidRPr="00ED3D4A" w:rsidRDefault="002A46A0" w:rsidP="004B7702">
            <w:pPr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Консультант постоянного представительства Республики Коми при Президенте Российской Федерации</w:t>
            </w:r>
          </w:p>
        </w:tc>
        <w:tc>
          <w:tcPr>
            <w:tcW w:w="289" w:type="pct"/>
          </w:tcPr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384" w:type="pct"/>
          </w:tcPr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601325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06" w:type="pct"/>
            <w:shd w:val="clear" w:color="auto" w:fill="auto"/>
          </w:tcPr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40,4</w:t>
            </w:r>
          </w:p>
        </w:tc>
        <w:tc>
          <w:tcPr>
            <w:tcW w:w="268" w:type="pct"/>
            <w:shd w:val="clear" w:color="auto" w:fill="auto"/>
          </w:tcPr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Россия</w:t>
            </w:r>
          </w:p>
        </w:tc>
        <w:tc>
          <w:tcPr>
            <w:tcW w:w="325" w:type="pct"/>
          </w:tcPr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</w:tcPr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Квартира</w:t>
            </w:r>
          </w:p>
        </w:tc>
        <w:tc>
          <w:tcPr>
            <w:tcW w:w="266" w:type="pct"/>
          </w:tcPr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105,0</w:t>
            </w:r>
          </w:p>
        </w:tc>
        <w:tc>
          <w:tcPr>
            <w:tcW w:w="263" w:type="pct"/>
          </w:tcPr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Россия</w:t>
            </w:r>
          </w:p>
        </w:tc>
        <w:tc>
          <w:tcPr>
            <w:tcW w:w="400" w:type="pct"/>
          </w:tcPr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1B71C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Автомобиль</w:t>
            </w:r>
          </w:p>
          <w:p w:rsidR="002A46A0" w:rsidRPr="00ED3D4A" w:rsidRDefault="002A46A0" w:rsidP="001B71CA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 легковой (индивидуальная собственность</w:t>
            </w:r>
          </w:p>
        </w:tc>
        <w:tc>
          <w:tcPr>
            <w:tcW w:w="280" w:type="pct"/>
          </w:tcPr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  <w:proofErr w:type="spellStart"/>
            <w:r w:rsidRPr="00ED3D4A">
              <w:rPr>
                <w:sz w:val="14"/>
                <w:szCs w:val="14"/>
              </w:rPr>
              <w:t>Huyndai</w:t>
            </w:r>
            <w:proofErr w:type="spellEnd"/>
            <w:r w:rsidRPr="00ED3D4A">
              <w:rPr>
                <w:sz w:val="14"/>
                <w:szCs w:val="14"/>
              </w:rPr>
              <w:t xml:space="preserve"> IX35</w:t>
            </w:r>
          </w:p>
        </w:tc>
        <w:tc>
          <w:tcPr>
            <w:tcW w:w="325" w:type="pct"/>
          </w:tcPr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</w:tcPr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CE0E95" w:rsidP="004C59A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16 153 944,34</w:t>
            </w:r>
          </w:p>
          <w:p w:rsidR="005C2465" w:rsidRPr="00ED3D4A" w:rsidRDefault="005C2465" w:rsidP="00A60CD6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в </w:t>
            </w:r>
            <w:proofErr w:type="spellStart"/>
            <w:r w:rsidRPr="00ED3D4A">
              <w:rPr>
                <w:sz w:val="14"/>
                <w:szCs w:val="14"/>
              </w:rPr>
              <w:t>т.ч</w:t>
            </w:r>
            <w:proofErr w:type="spellEnd"/>
            <w:r w:rsidRPr="00ED3D4A">
              <w:rPr>
                <w:sz w:val="14"/>
                <w:szCs w:val="14"/>
              </w:rPr>
              <w:t xml:space="preserve">. доход по договору Дарения денежных средств </w:t>
            </w:r>
            <w:r w:rsidR="00A60CD6" w:rsidRPr="00ED3D4A">
              <w:rPr>
                <w:sz w:val="14"/>
                <w:szCs w:val="14"/>
              </w:rPr>
              <w:t>15 070 000</w:t>
            </w:r>
            <w:r w:rsidRPr="00ED3D4A">
              <w:rPr>
                <w:sz w:val="14"/>
                <w:szCs w:val="14"/>
              </w:rPr>
              <w:t>,00</w:t>
            </w:r>
          </w:p>
        </w:tc>
        <w:tc>
          <w:tcPr>
            <w:tcW w:w="397" w:type="pct"/>
          </w:tcPr>
          <w:p w:rsidR="002A46A0" w:rsidRPr="00ED3D4A" w:rsidRDefault="002A46A0" w:rsidP="004C59A2">
            <w:pPr>
              <w:jc w:val="center"/>
              <w:rPr>
                <w:sz w:val="14"/>
                <w:szCs w:val="14"/>
              </w:rPr>
            </w:pPr>
          </w:p>
        </w:tc>
      </w:tr>
      <w:tr w:rsidR="00CE0E95" w:rsidRPr="00A60CD6" w:rsidTr="00CE0E95">
        <w:trPr>
          <w:trHeight w:val="1482"/>
          <w:tblCellSpacing w:w="0" w:type="dxa"/>
        </w:trPr>
        <w:tc>
          <w:tcPr>
            <w:tcW w:w="177" w:type="pct"/>
            <w:vMerge/>
          </w:tcPr>
          <w:p w:rsidR="002A46A0" w:rsidRPr="00ED3D4A" w:rsidRDefault="002A46A0" w:rsidP="002A46A0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1" w:type="pct"/>
          </w:tcPr>
          <w:p w:rsidR="002A46A0" w:rsidRPr="00ED3D4A" w:rsidRDefault="002A46A0" w:rsidP="002A46A0">
            <w:pPr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289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Комната </w:t>
            </w:r>
          </w:p>
        </w:tc>
        <w:tc>
          <w:tcPr>
            <w:tcW w:w="384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306" w:type="pct"/>
            <w:shd w:val="clear" w:color="auto" w:fill="auto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12,9</w:t>
            </w:r>
          </w:p>
        </w:tc>
        <w:tc>
          <w:tcPr>
            <w:tcW w:w="268" w:type="pct"/>
            <w:shd w:val="clear" w:color="auto" w:fill="auto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Квартира</w:t>
            </w:r>
          </w:p>
        </w:tc>
        <w:tc>
          <w:tcPr>
            <w:tcW w:w="266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105,0</w:t>
            </w:r>
          </w:p>
        </w:tc>
        <w:tc>
          <w:tcPr>
            <w:tcW w:w="263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Россия</w:t>
            </w:r>
          </w:p>
        </w:tc>
        <w:tc>
          <w:tcPr>
            <w:tcW w:w="400" w:type="pct"/>
          </w:tcPr>
          <w:p w:rsidR="002A46A0" w:rsidRPr="00ED3D4A" w:rsidRDefault="002A46A0" w:rsidP="002A46A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Автомобиль</w:t>
            </w: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 легковой (индивидуальная собственность</w:t>
            </w:r>
          </w:p>
        </w:tc>
        <w:tc>
          <w:tcPr>
            <w:tcW w:w="280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  <w:proofErr w:type="spellStart"/>
            <w:r w:rsidRPr="00ED3D4A">
              <w:rPr>
                <w:sz w:val="14"/>
                <w:szCs w:val="14"/>
              </w:rPr>
              <w:t>Subaru</w:t>
            </w:r>
            <w:proofErr w:type="spellEnd"/>
            <w:r w:rsidRPr="00ED3D4A">
              <w:rPr>
                <w:sz w:val="14"/>
                <w:szCs w:val="14"/>
              </w:rPr>
              <w:t xml:space="preserve"> </w:t>
            </w:r>
            <w:proofErr w:type="spellStart"/>
            <w:r w:rsidRPr="00ED3D4A">
              <w:rPr>
                <w:sz w:val="14"/>
                <w:szCs w:val="14"/>
              </w:rPr>
              <w:t>Legacy</w:t>
            </w:r>
            <w:proofErr w:type="spellEnd"/>
          </w:p>
        </w:tc>
        <w:tc>
          <w:tcPr>
            <w:tcW w:w="325" w:type="pct"/>
          </w:tcPr>
          <w:p w:rsidR="00A60CD6" w:rsidRPr="00ED3D4A" w:rsidRDefault="00A60CD6" w:rsidP="002A46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5C2465" w:rsidP="002A46A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2 469 536,40</w:t>
            </w:r>
          </w:p>
        </w:tc>
        <w:tc>
          <w:tcPr>
            <w:tcW w:w="397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</w:tc>
      </w:tr>
      <w:tr w:rsidR="00CE0E95" w:rsidRPr="00A60CD6" w:rsidTr="00CE0E95">
        <w:trPr>
          <w:trHeight w:val="1482"/>
          <w:tblCellSpacing w:w="0" w:type="dxa"/>
        </w:trPr>
        <w:tc>
          <w:tcPr>
            <w:tcW w:w="177" w:type="pct"/>
            <w:vMerge/>
          </w:tcPr>
          <w:p w:rsidR="002A46A0" w:rsidRPr="00ED3D4A" w:rsidRDefault="002A46A0" w:rsidP="002A46A0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1" w:type="pct"/>
          </w:tcPr>
          <w:p w:rsidR="002A46A0" w:rsidRPr="00ED3D4A" w:rsidRDefault="002A46A0" w:rsidP="002A46A0">
            <w:pPr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 xml:space="preserve">Дочь </w:t>
            </w:r>
          </w:p>
        </w:tc>
        <w:tc>
          <w:tcPr>
            <w:tcW w:w="289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4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pct"/>
            <w:shd w:val="clear" w:color="auto" w:fill="auto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Квартира</w:t>
            </w:r>
          </w:p>
        </w:tc>
        <w:tc>
          <w:tcPr>
            <w:tcW w:w="266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105,0</w:t>
            </w:r>
          </w:p>
        </w:tc>
        <w:tc>
          <w:tcPr>
            <w:tcW w:w="263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Россия</w:t>
            </w:r>
          </w:p>
        </w:tc>
        <w:tc>
          <w:tcPr>
            <w:tcW w:w="400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-</w:t>
            </w:r>
          </w:p>
        </w:tc>
        <w:tc>
          <w:tcPr>
            <w:tcW w:w="280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-</w:t>
            </w:r>
          </w:p>
        </w:tc>
        <w:tc>
          <w:tcPr>
            <w:tcW w:w="325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0,0</w:t>
            </w:r>
          </w:p>
        </w:tc>
        <w:tc>
          <w:tcPr>
            <w:tcW w:w="397" w:type="pct"/>
          </w:tcPr>
          <w:p w:rsidR="002A46A0" w:rsidRPr="00ED3D4A" w:rsidRDefault="002A46A0" w:rsidP="002A46A0">
            <w:pPr>
              <w:jc w:val="center"/>
              <w:rPr>
                <w:sz w:val="14"/>
                <w:szCs w:val="14"/>
              </w:rPr>
            </w:pPr>
          </w:p>
        </w:tc>
      </w:tr>
      <w:tr w:rsidR="00CE0E95" w:rsidRPr="00B04273" w:rsidTr="00CE0E95">
        <w:trPr>
          <w:trHeight w:val="1394"/>
          <w:tblCellSpacing w:w="0" w:type="dxa"/>
        </w:trPr>
        <w:tc>
          <w:tcPr>
            <w:tcW w:w="177" w:type="pct"/>
          </w:tcPr>
          <w:p w:rsidR="004B7702" w:rsidRPr="00ED3D4A" w:rsidRDefault="004B7702" w:rsidP="004B7702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  <w:p w:rsidR="004B7702" w:rsidRPr="00ED3D4A" w:rsidRDefault="00C26393" w:rsidP="004B7702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364F45" w:rsidRPr="00ED3D4A">
              <w:rPr>
                <w:b/>
                <w:sz w:val="14"/>
                <w:szCs w:val="14"/>
              </w:rPr>
              <w:t>.</w:t>
            </w:r>
          </w:p>
          <w:p w:rsidR="004B7702" w:rsidRPr="00ED3D4A" w:rsidRDefault="004B7702" w:rsidP="004B7702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  <w:p w:rsidR="004B7702" w:rsidRPr="00ED3D4A" w:rsidRDefault="004B7702" w:rsidP="004B7702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1" w:type="pct"/>
          </w:tcPr>
          <w:p w:rsidR="004B7702" w:rsidRPr="00ED3D4A" w:rsidRDefault="004B7702" w:rsidP="004B7702">
            <w:pPr>
              <w:rPr>
                <w:b/>
                <w:sz w:val="14"/>
                <w:szCs w:val="14"/>
              </w:rPr>
            </w:pPr>
          </w:p>
          <w:p w:rsidR="004B7702" w:rsidRPr="00ED3D4A" w:rsidRDefault="004B7702" w:rsidP="004B7702">
            <w:pPr>
              <w:rPr>
                <w:b/>
                <w:sz w:val="14"/>
                <w:szCs w:val="14"/>
              </w:rPr>
            </w:pPr>
            <w:r w:rsidRPr="00ED3D4A">
              <w:rPr>
                <w:b/>
                <w:sz w:val="14"/>
                <w:szCs w:val="14"/>
              </w:rPr>
              <w:t xml:space="preserve">Кашайкина </w:t>
            </w:r>
          </w:p>
          <w:p w:rsidR="004B7702" w:rsidRPr="00ED3D4A" w:rsidRDefault="004B7702" w:rsidP="004B7702">
            <w:pPr>
              <w:rPr>
                <w:b/>
                <w:sz w:val="14"/>
                <w:szCs w:val="14"/>
              </w:rPr>
            </w:pPr>
            <w:r w:rsidRPr="00ED3D4A">
              <w:rPr>
                <w:b/>
                <w:sz w:val="14"/>
                <w:szCs w:val="14"/>
              </w:rPr>
              <w:t>Нина Федоровна</w:t>
            </w:r>
          </w:p>
          <w:p w:rsidR="004B7702" w:rsidRPr="00ED3D4A" w:rsidRDefault="004B7702" w:rsidP="004B7702">
            <w:pPr>
              <w:rPr>
                <w:b/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Заместитель постоянного представителя Республики Коми при Президенте Российской Федерации</w:t>
            </w:r>
          </w:p>
          <w:p w:rsidR="004B7702" w:rsidRPr="00ED3D4A" w:rsidRDefault="004B7702" w:rsidP="004B7702">
            <w:pPr>
              <w:rPr>
                <w:b/>
                <w:sz w:val="14"/>
                <w:szCs w:val="14"/>
              </w:rPr>
            </w:pPr>
          </w:p>
        </w:tc>
        <w:tc>
          <w:tcPr>
            <w:tcW w:w="289" w:type="pct"/>
          </w:tcPr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Квартира</w:t>
            </w:r>
          </w:p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Квартира</w:t>
            </w:r>
          </w:p>
        </w:tc>
        <w:tc>
          <w:tcPr>
            <w:tcW w:w="384" w:type="pct"/>
          </w:tcPr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Индивидуальная</w:t>
            </w:r>
          </w:p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306" w:type="pct"/>
            <w:shd w:val="clear" w:color="auto" w:fill="auto"/>
          </w:tcPr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51,1</w:t>
            </w:r>
          </w:p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35,00</w:t>
            </w:r>
          </w:p>
        </w:tc>
        <w:tc>
          <w:tcPr>
            <w:tcW w:w="268" w:type="pct"/>
            <w:shd w:val="clear" w:color="auto" w:fill="auto"/>
          </w:tcPr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Россия</w:t>
            </w:r>
          </w:p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Россия</w:t>
            </w:r>
          </w:p>
        </w:tc>
        <w:tc>
          <w:tcPr>
            <w:tcW w:w="325" w:type="pct"/>
          </w:tcPr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</w:tcPr>
          <w:p w:rsidR="00A60CD6" w:rsidRPr="00ED3D4A" w:rsidRDefault="00A60CD6" w:rsidP="004B77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</w:tcPr>
          <w:p w:rsidR="00A60CD6" w:rsidRPr="00ED3D4A" w:rsidRDefault="00A60CD6" w:rsidP="004B77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3" w:type="pct"/>
          </w:tcPr>
          <w:p w:rsidR="00A60CD6" w:rsidRPr="00ED3D4A" w:rsidRDefault="00A60CD6" w:rsidP="004B77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A60CD6" w:rsidRPr="00ED3D4A" w:rsidRDefault="00A60CD6" w:rsidP="004B77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:rsidR="00A60CD6" w:rsidRPr="00ED3D4A" w:rsidRDefault="00A60CD6" w:rsidP="004B77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" w:type="pct"/>
            <w:shd w:val="clear" w:color="auto" w:fill="FFFFFF" w:themeFill="background1"/>
          </w:tcPr>
          <w:p w:rsidR="00A60CD6" w:rsidRPr="00ED3D4A" w:rsidRDefault="00A60CD6" w:rsidP="004B77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pct"/>
          </w:tcPr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ED3D4A" w:rsidRDefault="005C2465" w:rsidP="004B7702">
            <w:pPr>
              <w:jc w:val="center"/>
              <w:rPr>
                <w:sz w:val="14"/>
                <w:szCs w:val="14"/>
              </w:rPr>
            </w:pPr>
            <w:r w:rsidRPr="00ED3D4A">
              <w:rPr>
                <w:sz w:val="14"/>
                <w:szCs w:val="14"/>
              </w:rPr>
              <w:t>1 868 103,63</w:t>
            </w:r>
          </w:p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pct"/>
          </w:tcPr>
          <w:p w:rsidR="004B7702" w:rsidRPr="00ED3D4A" w:rsidRDefault="004B7702" w:rsidP="004B770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A3F6F" w:rsidRPr="00C824F8" w:rsidRDefault="000A3F6F" w:rsidP="00364F45">
      <w:pPr>
        <w:pStyle w:val="ad"/>
        <w:jc w:val="both"/>
        <w:rPr>
          <w:color w:val="FF0000"/>
        </w:rPr>
      </w:pPr>
    </w:p>
    <w:sectPr w:rsidR="000A3F6F" w:rsidRPr="00C824F8" w:rsidSect="00364F45">
      <w:headerReference w:type="default" r:id="rId7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C1" w:rsidRDefault="005F4CC1" w:rsidP="00026614">
      <w:r>
        <w:separator/>
      </w:r>
    </w:p>
  </w:endnote>
  <w:endnote w:type="continuationSeparator" w:id="0">
    <w:p w:rsidR="005F4CC1" w:rsidRDefault="005F4CC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C1" w:rsidRDefault="005F4CC1" w:rsidP="00026614">
      <w:r>
        <w:separator/>
      </w:r>
    </w:p>
  </w:footnote>
  <w:footnote w:type="continuationSeparator" w:id="0">
    <w:p w:rsidR="005F4CC1" w:rsidRDefault="005F4CC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0F7485" w:rsidRDefault="000F748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B62F6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0F7485" w:rsidRDefault="000F74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D04"/>
    <w:rsid w:val="00010EEE"/>
    <w:rsid w:val="0001102D"/>
    <w:rsid w:val="00011C18"/>
    <w:rsid w:val="000125F8"/>
    <w:rsid w:val="00012935"/>
    <w:rsid w:val="00012F9E"/>
    <w:rsid w:val="00013030"/>
    <w:rsid w:val="000131BD"/>
    <w:rsid w:val="000133C8"/>
    <w:rsid w:val="00013A57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12EE"/>
    <w:rsid w:val="000414CF"/>
    <w:rsid w:val="00041E92"/>
    <w:rsid w:val="00042701"/>
    <w:rsid w:val="000432F8"/>
    <w:rsid w:val="00043459"/>
    <w:rsid w:val="00043A91"/>
    <w:rsid w:val="00043BCB"/>
    <w:rsid w:val="00043CA6"/>
    <w:rsid w:val="000442DE"/>
    <w:rsid w:val="00045207"/>
    <w:rsid w:val="000455FC"/>
    <w:rsid w:val="000459CF"/>
    <w:rsid w:val="00045C24"/>
    <w:rsid w:val="0004674A"/>
    <w:rsid w:val="000467FB"/>
    <w:rsid w:val="00047A36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2978"/>
    <w:rsid w:val="00062B1B"/>
    <w:rsid w:val="00062E98"/>
    <w:rsid w:val="0006334F"/>
    <w:rsid w:val="0006389A"/>
    <w:rsid w:val="00063AB5"/>
    <w:rsid w:val="0006436B"/>
    <w:rsid w:val="00064408"/>
    <w:rsid w:val="00065797"/>
    <w:rsid w:val="00065CB9"/>
    <w:rsid w:val="00065E86"/>
    <w:rsid w:val="00066E13"/>
    <w:rsid w:val="000673E4"/>
    <w:rsid w:val="00070095"/>
    <w:rsid w:val="000701D7"/>
    <w:rsid w:val="00070455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524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4065"/>
    <w:rsid w:val="00085093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3163"/>
    <w:rsid w:val="000A3786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271"/>
    <w:rsid w:val="000B43E1"/>
    <w:rsid w:val="000B509D"/>
    <w:rsid w:val="000B554A"/>
    <w:rsid w:val="000B58B7"/>
    <w:rsid w:val="000B5C98"/>
    <w:rsid w:val="000B62F6"/>
    <w:rsid w:val="000B67E0"/>
    <w:rsid w:val="000B70EE"/>
    <w:rsid w:val="000C018F"/>
    <w:rsid w:val="000C01D3"/>
    <w:rsid w:val="000C0EEF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886"/>
    <w:rsid w:val="000E6944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887"/>
    <w:rsid w:val="000F5E3E"/>
    <w:rsid w:val="000F5E69"/>
    <w:rsid w:val="000F619E"/>
    <w:rsid w:val="000F65CB"/>
    <w:rsid w:val="000F67C1"/>
    <w:rsid w:val="000F6C9F"/>
    <w:rsid w:val="000F7161"/>
    <w:rsid w:val="000F7485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D78"/>
    <w:rsid w:val="00145E4B"/>
    <w:rsid w:val="001462F1"/>
    <w:rsid w:val="00146899"/>
    <w:rsid w:val="001475E2"/>
    <w:rsid w:val="00147F5A"/>
    <w:rsid w:val="00150250"/>
    <w:rsid w:val="0015053E"/>
    <w:rsid w:val="0015077E"/>
    <w:rsid w:val="00150E24"/>
    <w:rsid w:val="00151232"/>
    <w:rsid w:val="00151B92"/>
    <w:rsid w:val="001525F9"/>
    <w:rsid w:val="00152703"/>
    <w:rsid w:val="0015366D"/>
    <w:rsid w:val="001539B0"/>
    <w:rsid w:val="0015459A"/>
    <w:rsid w:val="001547EB"/>
    <w:rsid w:val="00154CEA"/>
    <w:rsid w:val="001555C2"/>
    <w:rsid w:val="00155707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E08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8024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EEB"/>
    <w:rsid w:val="001B707A"/>
    <w:rsid w:val="001B71CA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1F7D42"/>
    <w:rsid w:val="001F7F33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7918"/>
    <w:rsid w:val="00207E7F"/>
    <w:rsid w:val="00210D0A"/>
    <w:rsid w:val="002115BA"/>
    <w:rsid w:val="00211638"/>
    <w:rsid w:val="00211702"/>
    <w:rsid w:val="00212923"/>
    <w:rsid w:val="00212CC9"/>
    <w:rsid w:val="00212F30"/>
    <w:rsid w:val="00213197"/>
    <w:rsid w:val="002133FA"/>
    <w:rsid w:val="002134C2"/>
    <w:rsid w:val="00213831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467"/>
    <w:rsid w:val="00241388"/>
    <w:rsid w:val="00241399"/>
    <w:rsid w:val="00241580"/>
    <w:rsid w:val="00241881"/>
    <w:rsid w:val="002421AF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0EEF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6AA"/>
    <w:rsid w:val="00256F27"/>
    <w:rsid w:val="0025705B"/>
    <w:rsid w:val="0026092D"/>
    <w:rsid w:val="002615AC"/>
    <w:rsid w:val="002615C5"/>
    <w:rsid w:val="00261FC2"/>
    <w:rsid w:val="00262DA6"/>
    <w:rsid w:val="00263C38"/>
    <w:rsid w:val="00263F3A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959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D44"/>
    <w:rsid w:val="00286DDF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E43"/>
    <w:rsid w:val="00296050"/>
    <w:rsid w:val="002960FD"/>
    <w:rsid w:val="0029631D"/>
    <w:rsid w:val="00296CE1"/>
    <w:rsid w:val="0029789E"/>
    <w:rsid w:val="00297C74"/>
    <w:rsid w:val="002A0236"/>
    <w:rsid w:val="002A03D1"/>
    <w:rsid w:val="002A0844"/>
    <w:rsid w:val="002A087A"/>
    <w:rsid w:val="002A0B47"/>
    <w:rsid w:val="002A1ED8"/>
    <w:rsid w:val="002A313C"/>
    <w:rsid w:val="002A317E"/>
    <w:rsid w:val="002A328D"/>
    <w:rsid w:val="002A3A6B"/>
    <w:rsid w:val="002A46A0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2009"/>
    <w:rsid w:val="002B2717"/>
    <w:rsid w:val="002B2818"/>
    <w:rsid w:val="002B2F9A"/>
    <w:rsid w:val="002B3284"/>
    <w:rsid w:val="002B349D"/>
    <w:rsid w:val="002B3D55"/>
    <w:rsid w:val="002B443A"/>
    <w:rsid w:val="002B46DB"/>
    <w:rsid w:val="002B48D0"/>
    <w:rsid w:val="002B4C0E"/>
    <w:rsid w:val="002B5403"/>
    <w:rsid w:val="002B5ECD"/>
    <w:rsid w:val="002B5FE0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2CE"/>
    <w:rsid w:val="002C33AF"/>
    <w:rsid w:val="002C3E21"/>
    <w:rsid w:val="002C3F61"/>
    <w:rsid w:val="002C4C4F"/>
    <w:rsid w:val="002C4E93"/>
    <w:rsid w:val="002C510C"/>
    <w:rsid w:val="002C5410"/>
    <w:rsid w:val="002C586F"/>
    <w:rsid w:val="002C6CBA"/>
    <w:rsid w:val="002C77D5"/>
    <w:rsid w:val="002D012A"/>
    <w:rsid w:val="002D0715"/>
    <w:rsid w:val="002D0AB5"/>
    <w:rsid w:val="002D1077"/>
    <w:rsid w:val="002D1086"/>
    <w:rsid w:val="002D133D"/>
    <w:rsid w:val="002D1E48"/>
    <w:rsid w:val="002D2231"/>
    <w:rsid w:val="002D2386"/>
    <w:rsid w:val="002D24FF"/>
    <w:rsid w:val="002D2866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9EB"/>
    <w:rsid w:val="002F1F68"/>
    <w:rsid w:val="002F289F"/>
    <w:rsid w:val="002F2B38"/>
    <w:rsid w:val="002F2F2E"/>
    <w:rsid w:val="002F322C"/>
    <w:rsid w:val="002F4347"/>
    <w:rsid w:val="002F47B4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BE4"/>
    <w:rsid w:val="00300EE0"/>
    <w:rsid w:val="00301455"/>
    <w:rsid w:val="00301552"/>
    <w:rsid w:val="003017F8"/>
    <w:rsid w:val="003026C8"/>
    <w:rsid w:val="00302761"/>
    <w:rsid w:val="003029AF"/>
    <w:rsid w:val="00303947"/>
    <w:rsid w:val="00304029"/>
    <w:rsid w:val="0030480D"/>
    <w:rsid w:val="00305747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48B"/>
    <w:rsid w:val="003227E0"/>
    <w:rsid w:val="00322AB1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300F7"/>
    <w:rsid w:val="00331842"/>
    <w:rsid w:val="00331A60"/>
    <w:rsid w:val="00331DB9"/>
    <w:rsid w:val="0033279E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E34"/>
    <w:rsid w:val="00341F1A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4F45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77A25"/>
    <w:rsid w:val="00380344"/>
    <w:rsid w:val="003806E0"/>
    <w:rsid w:val="00380EF1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971"/>
    <w:rsid w:val="00387B7F"/>
    <w:rsid w:val="00387D18"/>
    <w:rsid w:val="003903DB"/>
    <w:rsid w:val="00390595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5347"/>
    <w:rsid w:val="003C69AD"/>
    <w:rsid w:val="003C75A5"/>
    <w:rsid w:val="003D005F"/>
    <w:rsid w:val="003D04A7"/>
    <w:rsid w:val="003D04E5"/>
    <w:rsid w:val="003D0629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E6C"/>
    <w:rsid w:val="003E6EC7"/>
    <w:rsid w:val="003E73FC"/>
    <w:rsid w:val="003E7902"/>
    <w:rsid w:val="003E7C81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08F1"/>
    <w:rsid w:val="00400B66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238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F1D"/>
    <w:rsid w:val="00424AD7"/>
    <w:rsid w:val="00424C18"/>
    <w:rsid w:val="00424C52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54C"/>
    <w:rsid w:val="004306FA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33B"/>
    <w:rsid w:val="00435B00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BD2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E32"/>
    <w:rsid w:val="00461166"/>
    <w:rsid w:val="004612CA"/>
    <w:rsid w:val="004615C9"/>
    <w:rsid w:val="004626A2"/>
    <w:rsid w:val="00462961"/>
    <w:rsid w:val="00462B6B"/>
    <w:rsid w:val="00462C8C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855"/>
    <w:rsid w:val="00487C51"/>
    <w:rsid w:val="004901B9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3F3C"/>
    <w:rsid w:val="004A4455"/>
    <w:rsid w:val="004A48E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702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20E"/>
    <w:rsid w:val="00506824"/>
    <w:rsid w:val="0050685B"/>
    <w:rsid w:val="0050688A"/>
    <w:rsid w:val="00507EE0"/>
    <w:rsid w:val="005106E8"/>
    <w:rsid w:val="00510D38"/>
    <w:rsid w:val="00511E83"/>
    <w:rsid w:val="005120E1"/>
    <w:rsid w:val="005125D5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FF4"/>
    <w:rsid w:val="00520189"/>
    <w:rsid w:val="00520197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517D3"/>
    <w:rsid w:val="00552B66"/>
    <w:rsid w:val="005531E7"/>
    <w:rsid w:val="0055370E"/>
    <w:rsid w:val="00553951"/>
    <w:rsid w:val="00553BDA"/>
    <w:rsid w:val="00553E1F"/>
    <w:rsid w:val="00553E9A"/>
    <w:rsid w:val="0055459A"/>
    <w:rsid w:val="00554EF5"/>
    <w:rsid w:val="00555314"/>
    <w:rsid w:val="00556396"/>
    <w:rsid w:val="00557521"/>
    <w:rsid w:val="00560022"/>
    <w:rsid w:val="005600DE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56C"/>
    <w:rsid w:val="00565E1C"/>
    <w:rsid w:val="00565F6E"/>
    <w:rsid w:val="00566865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453C"/>
    <w:rsid w:val="00585745"/>
    <w:rsid w:val="00585F0D"/>
    <w:rsid w:val="00586960"/>
    <w:rsid w:val="00586B01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418"/>
    <w:rsid w:val="005C2465"/>
    <w:rsid w:val="005C2624"/>
    <w:rsid w:val="005C27A7"/>
    <w:rsid w:val="005C3352"/>
    <w:rsid w:val="005C3A36"/>
    <w:rsid w:val="005C3EEC"/>
    <w:rsid w:val="005C405D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BD5"/>
    <w:rsid w:val="005D54D5"/>
    <w:rsid w:val="005D6C37"/>
    <w:rsid w:val="005D7C22"/>
    <w:rsid w:val="005E0618"/>
    <w:rsid w:val="005E0780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E21"/>
    <w:rsid w:val="005E754F"/>
    <w:rsid w:val="005E76AC"/>
    <w:rsid w:val="005E79E4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4CC1"/>
    <w:rsid w:val="005F58B9"/>
    <w:rsid w:val="005F594C"/>
    <w:rsid w:val="005F666C"/>
    <w:rsid w:val="005F6747"/>
    <w:rsid w:val="005F6A49"/>
    <w:rsid w:val="005F6C51"/>
    <w:rsid w:val="005F76D2"/>
    <w:rsid w:val="006003E1"/>
    <w:rsid w:val="006009EA"/>
    <w:rsid w:val="00601034"/>
    <w:rsid w:val="00601073"/>
    <w:rsid w:val="00601325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381"/>
    <w:rsid w:val="006054C5"/>
    <w:rsid w:val="00605694"/>
    <w:rsid w:val="006058B6"/>
    <w:rsid w:val="00605D4B"/>
    <w:rsid w:val="00606311"/>
    <w:rsid w:val="00606EC5"/>
    <w:rsid w:val="00607B3A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AE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7535"/>
    <w:rsid w:val="00687761"/>
    <w:rsid w:val="00687923"/>
    <w:rsid w:val="00687B63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2EB"/>
    <w:rsid w:val="006956FD"/>
    <w:rsid w:val="0069584F"/>
    <w:rsid w:val="00695C20"/>
    <w:rsid w:val="0069626C"/>
    <w:rsid w:val="0069637C"/>
    <w:rsid w:val="006963C3"/>
    <w:rsid w:val="00696705"/>
    <w:rsid w:val="0069698E"/>
    <w:rsid w:val="00696DC3"/>
    <w:rsid w:val="00696ECB"/>
    <w:rsid w:val="006A03C7"/>
    <w:rsid w:val="006A05CD"/>
    <w:rsid w:val="006A0656"/>
    <w:rsid w:val="006A07B0"/>
    <w:rsid w:val="006A1067"/>
    <w:rsid w:val="006A1397"/>
    <w:rsid w:val="006A1B1B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726D"/>
    <w:rsid w:val="006A7B7F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5EF0"/>
    <w:rsid w:val="006B62E9"/>
    <w:rsid w:val="006B650F"/>
    <w:rsid w:val="006B653C"/>
    <w:rsid w:val="006B6A6F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882"/>
    <w:rsid w:val="006E4A14"/>
    <w:rsid w:val="006E4B6D"/>
    <w:rsid w:val="006E4BF6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525A"/>
    <w:rsid w:val="006F556C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850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4B0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427E"/>
    <w:rsid w:val="007353BF"/>
    <w:rsid w:val="00735444"/>
    <w:rsid w:val="007356D0"/>
    <w:rsid w:val="007359AC"/>
    <w:rsid w:val="00735CE3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407C3"/>
    <w:rsid w:val="00740940"/>
    <w:rsid w:val="00740C0F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FD7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44C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C03"/>
    <w:rsid w:val="007734F2"/>
    <w:rsid w:val="00773525"/>
    <w:rsid w:val="00773834"/>
    <w:rsid w:val="0077397D"/>
    <w:rsid w:val="007739D7"/>
    <w:rsid w:val="00773D0E"/>
    <w:rsid w:val="007746AA"/>
    <w:rsid w:val="00775BA3"/>
    <w:rsid w:val="00776503"/>
    <w:rsid w:val="00776665"/>
    <w:rsid w:val="00776C12"/>
    <w:rsid w:val="00776EDE"/>
    <w:rsid w:val="00777DA5"/>
    <w:rsid w:val="00777E49"/>
    <w:rsid w:val="00777F11"/>
    <w:rsid w:val="00780337"/>
    <w:rsid w:val="0078037B"/>
    <w:rsid w:val="0078067D"/>
    <w:rsid w:val="00780FE7"/>
    <w:rsid w:val="007815FE"/>
    <w:rsid w:val="007820DF"/>
    <w:rsid w:val="00782381"/>
    <w:rsid w:val="007823EB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0300"/>
    <w:rsid w:val="00790365"/>
    <w:rsid w:val="00791184"/>
    <w:rsid w:val="0079157D"/>
    <w:rsid w:val="00791B5F"/>
    <w:rsid w:val="00792179"/>
    <w:rsid w:val="00792856"/>
    <w:rsid w:val="00792CD8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EEA"/>
    <w:rsid w:val="007B1B9F"/>
    <w:rsid w:val="007B1CD5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0DB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93"/>
    <w:rsid w:val="007D6EB9"/>
    <w:rsid w:val="007D79AA"/>
    <w:rsid w:val="007E090B"/>
    <w:rsid w:val="007E0ADC"/>
    <w:rsid w:val="007E0C74"/>
    <w:rsid w:val="007E0D48"/>
    <w:rsid w:val="007E1050"/>
    <w:rsid w:val="007E112C"/>
    <w:rsid w:val="007E1797"/>
    <w:rsid w:val="007E1D66"/>
    <w:rsid w:val="007E1E1B"/>
    <w:rsid w:val="007E27F9"/>
    <w:rsid w:val="007E35AC"/>
    <w:rsid w:val="007E4E16"/>
    <w:rsid w:val="007E56A0"/>
    <w:rsid w:val="007E58C1"/>
    <w:rsid w:val="007E5CDD"/>
    <w:rsid w:val="007E5D9C"/>
    <w:rsid w:val="007E6260"/>
    <w:rsid w:val="007E64A7"/>
    <w:rsid w:val="007E66C0"/>
    <w:rsid w:val="007E675D"/>
    <w:rsid w:val="007E6BF6"/>
    <w:rsid w:val="007E6D05"/>
    <w:rsid w:val="007E7095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404F"/>
    <w:rsid w:val="007F409B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4A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5A3D"/>
    <w:rsid w:val="00845B60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6662"/>
    <w:rsid w:val="008675C4"/>
    <w:rsid w:val="00867845"/>
    <w:rsid w:val="00867C8B"/>
    <w:rsid w:val="00867D9F"/>
    <w:rsid w:val="00867EC7"/>
    <w:rsid w:val="008704B5"/>
    <w:rsid w:val="008705E6"/>
    <w:rsid w:val="00870895"/>
    <w:rsid w:val="00870F33"/>
    <w:rsid w:val="00871F10"/>
    <w:rsid w:val="00872E8B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239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67F"/>
    <w:rsid w:val="00895BD7"/>
    <w:rsid w:val="00895CEA"/>
    <w:rsid w:val="00896050"/>
    <w:rsid w:val="0089669F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902"/>
    <w:rsid w:val="008B3A10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6448"/>
    <w:rsid w:val="008D6AA1"/>
    <w:rsid w:val="008D6FA7"/>
    <w:rsid w:val="008E0336"/>
    <w:rsid w:val="008E0664"/>
    <w:rsid w:val="008E0DB2"/>
    <w:rsid w:val="008E177F"/>
    <w:rsid w:val="008E1E15"/>
    <w:rsid w:val="008E1E3F"/>
    <w:rsid w:val="008E2D28"/>
    <w:rsid w:val="008E331B"/>
    <w:rsid w:val="008E4156"/>
    <w:rsid w:val="008E42AA"/>
    <w:rsid w:val="008E5044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977"/>
    <w:rsid w:val="008F0DBE"/>
    <w:rsid w:val="008F2111"/>
    <w:rsid w:val="008F229E"/>
    <w:rsid w:val="008F2485"/>
    <w:rsid w:val="008F24E4"/>
    <w:rsid w:val="008F2B88"/>
    <w:rsid w:val="008F2D0C"/>
    <w:rsid w:val="008F4074"/>
    <w:rsid w:val="008F4378"/>
    <w:rsid w:val="008F453F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63F"/>
    <w:rsid w:val="009129D4"/>
    <w:rsid w:val="009141E8"/>
    <w:rsid w:val="0091434B"/>
    <w:rsid w:val="00914B19"/>
    <w:rsid w:val="00914FD7"/>
    <w:rsid w:val="009153CA"/>
    <w:rsid w:val="00915A0C"/>
    <w:rsid w:val="00915D9F"/>
    <w:rsid w:val="0091639D"/>
    <w:rsid w:val="00916586"/>
    <w:rsid w:val="009169BA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211B"/>
    <w:rsid w:val="00922177"/>
    <w:rsid w:val="0092223A"/>
    <w:rsid w:val="00922333"/>
    <w:rsid w:val="00922CD2"/>
    <w:rsid w:val="00923194"/>
    <w:rsid w:val="009240C3"/>
    <w:rsid w:val="00924660"/>
    <w:rsid w:val="0092486E"/>
    <w:rsid w:val="00925222"/>
    <w:rsid w:val="0092568F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2F"/>
    <w:rsid w:val="00954D2F"/>
    <w:rsid w:val="00954D63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714"/>
    <w:rsid w:val="00990B54"/>
    <w:rsid w:val="00990D17"/>
    <w:rsid w:val="009912E9"/>
    <w:rsid w:val="00991F14"/>
    <w:rsid w:val="009920A8"/>
    <w:rsid w:val="00992ABE"/>
    <w:rsid w:val="00993FBB"/>
    <w:rsid w:val="009944B7"/>
    <w:rsid w:val="00994A19"/>
    <w:rsid w:val="0099503E"/>
    <w:rsid w:val="00995DE0"/>
    <w:rsid w:val="009961AC"/>
    <w:rsid w:val="009966A5"/>
    <w:rsid w:val="00997169"/>
    <w:rsid w:val="009974AE"/>
    <w:rsid w:val="00997AF1"/>
    <w:rsid w:val="00997EA8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DF7"/>
    <w:rsid w:val="009C1F5C"/>
    <w:rsid w:val="009C2061"/>
    <w:rsid w:val="009C24FF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71F"/>
    <w:rsid w:val="009C6E74"/>
    <w:rsid w:val="009C6E80"/>
    <w:rsid w:val="009C71AB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731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A002D1"/>
    <w:rsid w:val="00A0032D"/>
    <w:rsid w:val="00A0121B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672F"/>
    <w:rsid w:val="00A073F1"/>
    <w:rsid w:val="00A07D0D"/>
    <w:rsid w:val="00A07E2B"/>
    <w:rsid w:val="00A10ADE"/>
    <w:rsid w:val="00A10E2B"/>
    <w:rsid w:val="00A11395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44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738C"/>
    <w:rsid w:val="00A4756B"/>
    <w:rsid w:val="00A47A8B"/>
    <w:rsid w:val="00A50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2CF"/>
    <w:rsid w:val="00A60481"/>
    <w:rsid w:val="00A60952"/>
    <w:rsid w:val="00A60CD6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B27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2287"/>
    <w:rsid w:val="00AA2609"/>
    <w:rsid w:val="00AA341A"/>
    <w:rsid w:val="00AA3FE2"/>
    <w:rsid w:val="00AA4731"/>
    <w:rsid w:val="00AA53C1"/>
    <w:rsid w:val="00AA5808"/>
    <w:rsid w:val="00AA6205"/>
    <w:rsid w:val="00AA6D51"/>
    <w:rsid w:val="00AB0203"/>
    <w:rsid w:val="00AB050A"/>
    <w:rsid w:val="00AB0BE2"/>
    <w:rsid w:val="00AB0C90"/>
    <w:rsid w:val="00AB0CFF"/>
    <w:rsid w:val="00AB0DAA"/>
    <w:rsid w:val="00AB152F"/>
    <w:rsid w:val="00AB2776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AA5"/>
    <w:rsid w:val="00AC0CAC"/>
    <w:rsid w:val="00AC0E98"/>
    <w:rsid w:val="00AC10BD"/>
    <w:rsid w:val="00AC1158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7C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3BC"/>
    <w:rsid w:val="00B004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80C"/>
    <w:rsid w:val="00B06C40"/>
    <w:rsid w:val="00B07445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2BE6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DD"/>
    <w:rsid w:val="00B36B11"/>
    <w:rsid w:val="00B36DA8"/>
    <w:rsid w:val="00B400DF"/>
    <w:rsid w:val="00B40A19"/>
    <w:rsid w:val="00B41DE3"/>
    <w:rsid w:val="00B42847"/>
    <w:rsid w:val="00B4320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FC"/>
    <w:rsid w:val="00B55683"/>
    <w:rsid w:val="00B559ED"/>
    <w:rsid w:val="00B56117"/>
    <w:rsid w:val="00B56696"/>
    <w:rsid w:val="00B56E60"/>
    <w:rsid w:val="00B57099"/>
    <w:rsid w:val="00B5776C"/>
    <w:rsid w:val="00B60B6C"/>
    <w:rsid w:val="00B60C3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1CF1"/>
    <w:rsid w:val="00B72019"/>
    <w:rsid w:val="00B72782"/>
    <w:rsid w:val="00B72860"/>
    <w:rsid w:val="00B731C4"/>
    <w:rsid w:val="00B7339C"/>
    <w:rsid w:val="00B745F6"/>
    <w:rsid w:val="00B7470B"/>
    <w:rsid w:val="00B747F6"/>
    <w:rsid w:val="00B753DD"/>
    <w:rsid w:val="00B75511"/>
    <w:rsid w:val="00B764EA"/>
    <w:rsid w:val="00B7686B"/>
    <w:rsid w:val="00B76D50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07E"/>
    <w:rsid w:val="00B829D6"/>
    <w:rsid w:val="00B82A03"/>
    <w:rsid w:val="00B83B64"/>
    <w:rsid w:val="00B84188"/>
    <w:rsid w:val="00B8419A"/>
    <w:rsid w:val="00B84454"/>
    <w:rsid w:val="00B844E8"/>
    <w:rsid w:val="00B8472F"/>
    <w:rsid w:val="00B85501"/>
    <w:rsid w:val="00B85570"/>
    <w:rsid w:val="00B857F0"/>
    <w:rsid w:val="00B860E9"/>
    <w:rsid w:val="00B8643D"/>
    <w:rsid w:val="00B8675A"/>
    <w:rsid w:val="00B86989"/>
    <w:rsid w:val="00B869C8"/>
    <w:rsid w:val="00B86F82"/>
    <w:rsid w:val="00B8722F"/>
    <w:rsid w:val="00B8752E"/>
    <w:rsid w:val="00B90FB4"/>
    <w:rsid w:val="00B91786"/>
    <w:rsid w:val="00B91FBA"/>
    <w:rsid w:val="00B9283F"/>
    <w:rsid w:val="00B929BE"/>
    <w:rsid w:val="00B92B53"/>
    <w:rsid w:val="00B935B2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5276"/>
    <w:rsid w:val="00BC5E82"/>
    <w:rsid w:val="00BC66C3"/>
    <w:rsid w:val="00BC6883"/>
    <w:rsid w:val="00BC71D4"/>
    <w:rsid w:val="00BC7D8D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1DE"/>
    <w:rsid w:val="00BD370B"/>
    <w:rsid w:val="00BD379B"/>
    <w:rsid w:val="00BD3907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EF"/>
    <w:rsid w:val="00BE26F6"/>
    <w:rsid w:val="00BE3934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41B"/>
    <w:rsid w:val="00C01280"/>
    <w:rsid w:val="00C01708"/>
    <w:rsid w:val="00C01BEE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40F"/>
    <w:rsid w:val="00C14B0E"/>
    <w:rsid w:val="00C15538"/>
    <w:rsid w:val="00C156BF"/>
    <w:rsid w:val="00C162E3"/>
    <w:rsid w:val="00C16520"/>
    <w:rsid w:val="00C16808"/>
    <w:rsid w:val="00C16C1A"/>
    <w:rsid w:val="00C17006"/>
    <w:rsid w:val="00C202D0"/>
    <w:rsid w:val="00C20916"/>
    <w:rsid w:val="00C20D7A"/>
    <w:rsid w:val="00C21A1B"/>
    <w:rsid w:val="00C22330"/>
    <w:rsid w:val="00C226B9"/>
    <w:rsid w:val="00C22D40"/>
    <w:rsid w:val="00C22E99"/>
    <w:rsid w:val="00C22FC4"/>
    <w:rsid w:val="00C23377"/>
    <w:rsid w:val="00C242D6"/>
    <w:rsid w:val="00C2474D"/>
    <w:rsid w:val="00C24F1F"/>
    <w:rsid w:val="00C25055"/>
    <w:rsid w:val="00C25D47"/>
    <w:rsid w:val="00C260F5"/>
    <w:rsid w:val="00C26393"/>
    <w:rsid w:val="00C26446"/>
    <w:rsid w:val="00C2684D"/>
    <w:rsid w:val="00C26889"/>
    <w:rsid w:val="00C26939"/>
    <w:rsid w:val="00C26A6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6EC"/>
    <w:rsid w:val="00C45762"/>
    <w:rsid w:val="00C464B1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F57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A51"/>
    <w:rsid w:val="00C76C45"/>
    <w:rsid w:val="00C77B76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DE0"/>
    <w:rsid w:val="00C86EEA"/>
    <w:rsid w:val="00C87DBE"/>
    <w:rsid w:val="00C90973"/>
    <w:rsid w:val="00C90F84"/>
    <w:rsid w:val="00C9165D"/>
    <w:rsid w:val="00C916BE"/>
    <w:rsid w:val="00C91A93"/>
    <w:rsid w:val="00C926AC"/>
    <w:rsid w:val="00C927D6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359"/>
    <w:rsid w:val="00CB478C"/>
    <w:rsid w:val="00CB4CB1"/>
    <w:rsid w:val="00CB4F93"/>
    <w:rsid w:val="00CB5301"/>
    <w:rsid w:val="00CB58F0"/>
    <w:rsid w:val="00CB5A4F"/>
    <w:rsid w:val="00CB6ADA"/>
    <w:rsid w:val="00CB6FF6"/>
    <w:rsid w:val="00CB7339"/>
    <w:rsid w:val="00CB7A52"/>
    <w:rsid w:val="00CB7C9B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5BF"/>
    <w:rsid w:val="00CC4C96"/>
    <w:rsid w:val="00CC60E1"/>
    <w:rsid w:val="00CC658F"/>
    <w:rsid w:val="00CC6E0E"/>
    <w:rsid w:val="00CC70D2"/>
    <w:rsid w:val="00CC77D0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4FA5"/>
    <w:rsid w:val="00CD512F"/>
    <w:rsid w:val="00CD64F4"/>
    <w:rsid w:val="00CD6C65"/>
    <w:rsid w:val="00CD75E3"/>
    <w:rsid w:val="00CD7AAB"/>
    <w:rsid w:val="00CD7EAA"/>
    <w:rsid w:val="00CE05B5"/>
    <w:rsid w:val="00CE0B24"/>
    <w:rsid w:val="00CE0E95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F9C"/>
    <w:rsid w:val="00CF20EC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7E5"/>
    <w:rsid w:val="00D04D68"/>
    <w:rsid w:val="00D04ECA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40011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4795E"/>
    <w:rsid w:val="00D5040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43A9"/>
    <w:rsid w:val="00D65626"/>
    <w:rsid w:val="00D65682"/>
    <w:rsid w:val="00D657CA"/>
    <w:rsid w:val="00D6586E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42"/>
    <w:rsid w:val="00D7665C"/>
    <w:rsid w:val="00D76740"/>
    <w:rsid w:val="00D76D8D"/>
    <w:rsid w:val="00D77BBE"/>
    <w:rsid w:val="00D77E84"/>
    <w:rsid w:val="00D81EC0"/>
    <w:rsid w:val="00D81F63"/>
    <w:rsid w:val="00D823D9"/>
    <w:rsid w:val="00D8297D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545D"/>
    <w:rsid w:val="00DD5574"/>
    <w:rsid w:val="00DD5640"/>
    <w:rsid w:val="00DD571E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77B"/>
    <w:rsid w:val="00E0714C"/>
    <w:rsid w:val="00E075F3"/>
    <w:rsid w:val="00E07AD3"/>
    <w:rsid w:val="00E07D5F"/>
    <w:rsid w:val="00E10038"/>
    <w:rsid w:val="00E100C1"/>
    <w:rsid w:val="00E10AB3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A4E"/>
    <w:rsid w:val="00E37BAC"/>
    <w:rsid w:val="00E406A7"/>
    <w:rsid w:val="00E410F5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235"/>
    <w:rsid w:val="00E60371"/>
    <w:rsid w:val="00E603BE"/>
    <w:rsid w:val="00E60A06"/>
    <w:rsid w:val="00E60CBA"/>
    <w:rsid w:val="00E60F01"/>
    <w:rsid w:val="00E6106B"/>
    <w:rsid w:val="00E61089"/>
    <w:rsid w:val="00E61849"/>
    <w:rsid w:val="00E61BF1"/>
    <w:rsid w:val="00E620E6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41C"/>
    <w:rsid w:val="00E87D87"/>
    <w:rsid w:val="00E906E8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0"/>
    <w:rsid w:val="00E96121"/>
    <w:rsid w:val="00E96198"/>
    <w:rsid w:val="00E9655E"/>
    <w:rsid w:val="00E9680E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A64"/>
    <w:rsid w:val="00EC6B03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4A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222"/>
    <w:rsid w:val="00EE5B77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7371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40DB"/>
    <w:rsid w:val="00F06072"/>
    <w:rsid w:val="00F060F7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38E"/>
    <w:rsid w:val="00F22792"/>
    <w:rsid w:val="00F229F2"/>
    <w:rsid w:val="00F22A33"/>
    <w:rsid w:val="00F235A8"/>
    <w:rsid w:val="00F23768"/>
    <w:rsid w:val="00F238CD"/>
    <w:rsid w:val="00F23F87"/>
    <w:rsid w:val="00F24D39"/>
    <w:rsid w:val="00F25F08"/>
    <w:rsid w:val="00F26067"/>
    <w:rsid w:val="00F263B3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8B4"/>
    <w:rsid w:val="00F509C5"/>
    <w:rsid w:val="00F50A4C"/>
    <w:rsid w:val="00F516E0"/>
    <w:rsid w:val="00F5176C"/>
    <w:rsid w:val="00F51865"/>
    <w:rsid w:val="00F51964"/>
    <w:rsid w:val="00F519E9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169B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6D65"/>
    <w:rsid w:val="00F8720E"/>
    <w:rsid w:val="00F87A66"/>
    <w:rsid w:val="00F87DDA"/>
    <w:rsid w:val="00F900FA"/>
    <w:rsid w:val="00F901AB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2BB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6252"/>
    <w:rsid w:val="00FC6558"/>
    <w:rsid w:val="00FC7270"/>
    <w:rsid w:val="00FC731F"/>
    <w:rsid w:val="00FC7337"/>
    <w:rsid w:val="00FC7B72"/>
    <w:rsid w:val="00FD014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F5EF1-AAF0-4169-8FC5-50F725BF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5662A-57B0-41D8-A3EF-28613A2A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Ларионова Анжелика Николаевна</cp:lastModifiedBy>
  <cp:revision>8</cp:revision>
  <cp:lastPrinted>2018-05-14T07:21:00Z</cp:lastPrinted>
  <dcterms:created xsi:type="dcterms:W3CDTF">2022-05-18T06:38:00Z</dcterms:created>
  <dcterms:modified xsi:type="dcterms:W3CDTF">2022-05-19T08:32:00Z</dcterms:modified>
</cp:coreProperties>
</file>